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45D" w:rsidRDefault="00DE345D" w:rsidP="00DE345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Na temelju članka 11. Zakona o pravu na pristup informacijama (“Narodne novine“, broj 25/13. i</w:t>
      </w:r>
    </w:p>
    <w:p w:rsidR="00DE345D" w:rsidRDefault="00DE345D" w:rsidP="00DE345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85/15.) ravnatelj</w:t>
      </w:r>
      <w:r w:rsidR="00B17911">
        <w:rPr>
          <w:rFonts w:ascii="Calibri" w:eastAsiaTheme="minorHAnsi" w:hAnsi="Calibri" w:cs="Calibri"/>
          <w:sz w:val="22"/>
          <w:szCs w:val="22"/>
        </w:rPr>
        <w:t>ica</w:t>
      </w:r>
      <w:r>
        <w:rPr>
          <w:rFonts w:ascii="Calibri" w:eastAsiaTheme="minorHAnsi" w:hAnsi="Calibri" w:cs="Calibri"/>
          <w:sz w:val="22"/>
          <w:szCs w:val="22"/>
        </w:rPr>
        <w:t xml:space="preserve"> Osnovne škole </w:t>
      </w:r>
      <w:r w:rsidR="00C85498">
        <w:rPr>
          <w:rFonts w:ascii="Calibri" w:eastAsiaTheme="minorHAnsi" w:hAnsi="Calibri" w:cs="Calibri"/>
          <w:sz w:val="22"/>
          <w:szCs w:val="22"/>
        </w:rPr>
        <w:t xml:space="preserve">Vladimira Nazora Daruvar </w:t>
      </w:r>
      <w:bookmarkStart w:id="0" w:name="_GoBack"/>
      <w:bookmarkEnd w:id="0"/>
      <w:r>
        <w:rPr>
          <w:rFonts w:ascii="Calibri" w:eastAsiaTheme="minorHAnsi" w:hAnsi="Calibri" w:cs="Calibri"/>
          <w:sz w:val="22"/>
          <w:szCs w:val="22"/>
        </w:rPr>
        <w:t>dana 23. prosinca 2016. donosi:</w:t>
      </w:r>
    </w:p>
    <w:p w:rsidR="00DE345D" w:rsidRDefault="00DE345D" w:rsidP="00DE345D">
      <w:pPr>
        <w:autoSpaceDE w:val="0"/>
        <w:autoSpaceDN w:val="0"/>
        <w:adjustRightInd w:val="0"/>
        <w:rPr>
          <w:rFonts w:ascii="Calibri,Bold" w:eastAsiaTheme="minorHAnsi" w:hAnsi="Calibri,Bold" w:cs="Calibri,Bold"/>
          <w:b/>
          <w:bCs/>
        </w:rPr>
      </w:pPr>
      <w:r>
        <w:rPr>
          <w:rFonts w:ascii="Calibri,Bold" w:eastAsiaTheme="minorHAnsi" w:hAnsi="Calibri,Bold" w:cs="Calibri,Bold"/>
          <w:b/>
          <w:bCs/>
        </w:rPr>
        <w:t>PLAN SAVJETOVANJA S JAVNOŠĆU ZA 2017. GODINU</w:t>
      </w:r>
    </w:p>
    <w:p w:rsidR="00DE345D" w:rsidRDefault="00DE345D" w:rsidP="00DE345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Tijekom 2017. godine Osnovna škola Vladimira Nazora Daruvar ne planira donositi opće akte odnosno druge strateške ili planske dokumente kojima se utječe na interese građana i pravnih osoba.</w:t>
      </w:r>
    </w:p>
    <w:p w:rsidR="00DE345D" w:rsidRDefault="00DE345D" w:rsidP="00DE345D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</w:rPr>
      </w:pPr>
      <w:r>
        <w:rPr>
          <w:rFonts w:ascii="Calibri" w:eastAsiaTheme="minorHAnsi" w:hAnsi="Calibri" w:cs="Calibri"/>
          <w:sz w:val="22"/>
          <w:szCs w:val="22"/>
        </w:rPr>
        <w:t>Slijedom navedenoga, ističemo da se ne mogu unaprijed planirati termini održavanja savjetovanja s javnošću tijekom 2017. godine.</w:t>
      </w:r>
    </w:p>
    <w:p w:rsidR="00EB09A2" w:rsidRPr="00DE345D" w:rsidRDefault="00DE345D" w:rsidP="00DE345D">
      <w:pPr>
        <w:autoSpaceDE w:val="0"/>
        <w:autoSpaceDN w:val="0"/>
        <w:adjustRightInd w:val="0"/>
      </w:pPr>
      <w:r>
        <w:rPr>
          <w:rFonts w:ascii="Calibri" w:eastAsiaTheme="minorHAnsi" w:hAnsi="Calibri" w:cs="Calibri"/>
          <w:sz w:val="22"/>
          <w:szCs w:val="22"/>
        </w:rPr>
        <w:t>O izmjenama plana savjetovanja ovo tijelo javne vlasti dužno je istim putem izvijestiti javnost sukladno članku 11. st. 5. Zakona o pravu na pristup informacijama (“Narodne novine“, broj 25/13. i 85/15.).</w:t>
      </w:r>
    </w:p>
    <w:sectPr w:rsidR="00EB09A2" w:rsidRPr="00DE345D" w:rsidSect="007B6467">
      <w:footerReference w:type="default" r:id="rId8"/>
      <w:pgSz w:w="11906" w:h="16838"/>
      <w:pgMar w:top="851" w:right="1797" w:bottom="567" w:left="136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FF2" w:rsidRDefault="00313FF2" w:rsidP="00BD0C11">
      <w:r>
        <w:separator/>
      </w:r>
    </w:p>
  </w:endnote>
  <w:endnote w:type="continuationSeparator" w:id="0">
    <w:p w:rsidR="00313FF2" w:rsidRDefault="00313FF2" w:rsidP="00BD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830" w:rsidRDefault="00565830">
    <w:pPr>
      <w:pStyle w:val="Podnoje"/>
    </w:pPr>
  </w:p>
  <w:p w:rsidR="00565830" w:rsidRDefault="00565830" w:rsidP="00BD0C11">
    <w:pPr>
      <w:pStyle w:val="Podnoje"/>
      <w:tabs>
        <w:tab w:val="clear" w:pos="4536"/>
        <w:tab w:val="clear" w:pos="9072"/>
        <w:tab w:val="left" w:pos="2235"/>
      </w:tabs>
    </w:pPr>
    <w:r>
      <w:tab/>
    </w:r>
  </w:p>
  <w:p w:rsidR="00565830" w:rsidRDefault="00565830" w:rsidP="00BD0C11">
    <w:pPr>
      <w:pStyle w:val="Podnoje"/>
      <w:tabs>
        <w:tab w:val="clear" w:pos="4536"/>
        <w:tab w:val="clear" w:pos="9072"/>
        <w:tab w:val="left" w:pos="2235"/>
      </w:tabs>
    </w:pPr>
  </w:p>
  <w:p w:rsidR="00565830" w:rsidRDefault="00565830" w:rsidP="00BD0C11">
    <w:pPr>
      <w:pStyle w:val="Podnoje"/>
      <w:tabs>
        <w:tab w:val="clear" w:pos="4536"/>
        <w:tab w:val="clear" w:pos="9072"/>
        <w:tab w:val="left" w:pos="2235"/>
      </w:tabs>
    </w:pPr>
  </w:p>
  <w:p w:rsidR="00565830" w:rsidRDefault="00565830" w:rsidP="00BD0C11">
    <w:pPr>
      <w:pStyle w:val="Podnoje"/>
      <w:tabs>
        <w:tab w:val="clear" w:pos="4536"/>
        <w:tab w:val="clear" w:pos="9072"/>
        <w:tab w:val="left" w:pos="2235"/>
      </w:tabs>
    </w:pPr>
  </w:p>
  <w:p w:rsidR="00565830" w:rsidRDefault="00565830" w:rsidP="00BD0C11">
    <w:pPr>
      <w:pStyle w:val="Podnoje"/>
      <w:tabs>
        <w:tab w:val="clear" w:pos="4536"/>
        <w:tab w:val="clear" w:pos="9072"/>
        <w:tab w:val="left" w:pos="2235"/>
      </w:tabs>
    </w:pPr>
  </w:p>
  <w:p w:rsidR="00565830" w:rsidRDefault="00565830" w:rsidP="00BD0C11">
    <w:pPr>
      <w:pStyle w:val="Podnoje"/>
      <w:tabs>
        <w:tab w:val="clear" w:pos="4536"/>
        <w:tab w:val="clear" w:pos="9072"/>
        <w:tab w:val="left" w:pos="2235"/>
      </w:tabs>
    </w:pPr>
  </w:p>
  <w:p w:rsidR="00565830" w:rsidRDefault="00565830">
    <w:pPr>
      <w:pStyle w:val="Podnoje"/>
    </w:pPr>
  </w:p>
  <w:p w:rsidR="00565830" w:rsidRDefault="005658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FF2" w:rsidRDefault="00313FF2" w:rsidP="00BD0C11">
      <w:r>
        <w:separator/>
      </w:r>
    </w:p>
  </w:footnote>
  <w:footnote w:type="continuationSeparator" w:id="0">
    <w:p w:rsidR="00313FF2" w:rsidRDefault="00313FF2" w:rsidP="00BD0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F5"/>
    <w:multiLevelType w:val="hybridMultilevel"/>
    <w:tmpl w:val="E474DF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4A7F"/>
    <w:multiLevelType w:val="multilevel"/>
    <w:tmpl w:val="482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320EB"/>
    <w:multiLevelType w:val="multilevel"/>
    <w:tmpl w:val="FFA8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A6486"/>
    <w:multiLevelType w:val="multilevel"/>
    <w:tmpl w:val="705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246D3"/>
    <w:multiLevelType w:val="hybridMultilevel"/>
    <w:tmpl w:val="06AEB0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D3DAE"/>
    <w:multiLevelType w:val="hybridMultilevel"/>
    <w:tmpl w:val="F8EC2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78A7"/>
    <w:multiLevelType w:val="hybridMultilevel"/>
    <w:tmpl w:val="B69ADA36"/>
    <w:lvl w:ilvl="0" w:tplc="F5322488">
      <w:start w:val="47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37D31"/>
    <w:multiLevelType w:val="hybridMultilevel"/>
    <w:tmpl w:val="F6FA94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E423D"/>
    <w:multiLevelType w:val="hybridMultilevel"/>
    <w:tmpl w:val="E3AE0616"/>
    <w:lvl w:ilvl="0" w:tplc="A32AEFE6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22E60A26"/>
    <w:multiLevelType w:val="hybridMultilevel"/>
    <w:tmpl w:val="3086FA6E"/>
    <w:lvl w:ilvl="0" w:tplc="2004A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70B"/>
    <w:multiLevelType w:val="multilevel"/>
    <w:tmpl w:val="4210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9DB"/>
    <w:multiLevelType w:val="multilevel"/>
    <w:tmpl w:val="E5581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D7223"/>
    <w:multiLevelType w:val="multilevel"/>
    <w:tmpl w:val="95FC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93C13"/>
    <w:multiLevelType w:val="hybridMultilevel"/>
    <w:tmpl w:val="53C2AFF4"/>
    <w:lvl w:ilvl="0" w:tplc="667064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75814"/>
    <w:multiLevelType w:val="hybridMultilevel"/>
    <w:tmpl w:val="847875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606C"/>
    <w:multiLevelType w:val="hybridMultilevel"/>
    <w:tmpl w:val="63F053BC"/>
    <w:lvl w:ilvl="0" w:tplc="7B0AA77A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60" w:hanging="360"/>
      </w:pPr>
    </w:lvl>
    <w:lvl w:ilvl="2" w:tplc="041A001B" w:tentative="1">
      <w:start w:val="1"/>
      <w:numFmt w:val="lowerRoman"/>
      <w:lvlText w:val="%3."/>
      <w:lvlJc w:val="right"/>
      <w:pPr>
        <w:ind w:left="3180" w:hanging="180"/>
      </w:pPr>
    </w:lvl>
    <w:lvl w:ilvl="3" w:tplc="041A000F" w:tentative="1">
      <w:start w:val="1"/>
      <w:numFmt w:val="decimal"/>
      <w:lvlText w:val="%4."/>
      <w:lvlJc w:val="left"/>
      <w:pPr>
        <w:ind w:left="3900" w:hanging="360"/>
      </w:pPr>
    </w:lvl>
    <w:lvl w:ilvl="4" w:tplc="041A0019" w:tentative="1">
      <w:start w:val="1"/>
      <w:numFmt w:val="lowerLetter"/>
      <w:lvlText w:val="%5."/>
      <w:lvlJc w:val="left"/>
      <w:pPr>
        <w:ind w:left="4620" w:hanging="360"/>
      </w:pPr>
    </w:lvl>
    <w:lvl w:ilvl="5" w:tplc="041A001B" w:tentative="1">
      <w:start w:val="1"/>
      <w:numFmt w:val="lowerRoman"/>
      <w:lvlText w:val="%6."/>
      <w:lvlJc w:val="right"/>
      <w:pPr>
        <w:ind w:left="5340" w:hanging="180"/>
      </w:pPr>
    </w:lvl>
    <w:lvl w:ilvl="6" w:tplc="041A000F" w:tentative="1">
      <w:start w:val="1"/>
      <w:numFmt w:val="decimal"/>
      <w:lvlText w:val="%7."/>
      <w:lvlJc w:val="left"/>
      <w:pPr>
        <w:ind w:left="6060" w:hanging="360"/>
      </w:pPr>
    </w:lvl>
    <w:lvl w:ilvl="7" w:tplc="041A0019" w:tentative="1">
      <w:start w:val="1"/>
      <w:numFmt w:val="lowerLetter"/>
      <w:lvlText w:val="%8."/>
      <w:lvlJc w:val="left"/>
      <w:pPr>
        <w:ind w:left="6780" w:hanging="360"/>
      </w:pPr>
    </w:lvl>
    <w:lvl w:ilvl="8" w:tplc="041A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6" w15:restartNumberingAfterBreak="0">
    <w:nsid w:val="361B6F8B"/>
    <w:multiLevelType w:val="multilevel"/>
    <w:tmpl w:val="CD18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9F0196"/>
    <w:multiLevelType w:val="multilevel"/>
    <w:tmpl w:val="17184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F433B"/>
    <w:multiLevelType w:val="multilevel"/>
    <w:tmpl w:val="E1DA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63DDF"/>
    <w:multiLevelType w:val="multilevel"/>
    <w:tmpl w:val="B48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405CE"/>
    <w:multiLevelType w:val="multilevel"/>
    <w:tmpl w:val="CCD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95A07"/>
    <w:multiLevelType w:val="multilevel"/>
    <w:tmpl w:val="2C24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37930"/>
    <w:multiLevelType w:val="hybridMultilevel"/>
    <w:tmpl w:val="70469596"/>
    <w:lvl w:ilvl="0" w:tplc="C04E062E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 w15:restartNumberingAfterBreak="0">
    <w:nsid w:val="4F4960BE"/>
    <w:multiLevelType w:val="hybridMultilevel"/>
    <w:tmpl w:val="01DA4AAA"/>
    <w:lvl w:ilvl="0" w:tplc="D0EC7D36">
      <w:numFmt w:val="bullet"/>
      <w:lvlText w:val="-"/>
      <w:lvlJc w:val="left"/>
      <w:pPr>
        <w:ind w:left="16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 w15:restartNumberingAfterBreak="0">
    <w:nsid w:val="50E76B7E"/>
    <w:multiLevelType w:val="multilevel"/>
    <w:tmpl w:val="11B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C41D8"/>
    <w:multiLevelType w:val="multilevel"/>
    <w:tmpl w:val="913AD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F1406"/>
    <w:multiLevelType w:val="multilevel"/>
    <w:tmpl w:val="9B8A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2958B0"/>
    <w:multiLevelType w:val="multilevel"/>
    <w:tmpl w:val="5BB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D2E3C"/>
    <w:multiLevelType w:val="hybridMultilevel"/>
    <w:tmpl w:val="9F62DD54"/>
    <w:lvl w:ilvl="0" w:tplc="E1DA139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05" w:hanging="360"/>
      </w:pPr>
    </w:lvl>
    <w:lvl w:ilvl="2" w:tplc="041A001B" w:tentative="1">
      <w:start w:val="1"/>
      <w:numFmt w:val="lowerRoman"/>
      <w:lvlText w:val="%3."/>
      <w:lvlJc w:val="right"/>
      <w:pPr>
        <w:ind w:left="2925" w:hanging="180"/>
      </w:pPr>
    </w:lvl>
    <w:lvl w:ilvl="3" w:tplc="041A000F" w:tentative="1">
      <w:start w:val="1"/>
      <w:numFmt w:val="decimal"/>
      <w:lvlText w:val="%4."/>
      <w:lvlJc w:val="left"/>
      <w:pPr>
        <w:ind w:left="3645" w:hanging="360"/>
      </w:pPr>
    </w:lvl>
    <w:lvl w:ilvl="4" w:tplc="041A0019" w:tentative="1">
      <w:start w:val="1"/>
      <w:numFmt w:val="lowerLetter"/>
      <w:lvlText w:val="%5."/>
      <w:lvlJc w:val="left"/>
      <w:pPr>
        <w:ind w:left="4365" w:hanging="360"/>
      </w:pPr>
    </w:lvl>
    <w:lvl w:ilvl="5" w:tplc="041A001B" w:tentative="1">
      <w:start w:val="1"/>
      <w:numFmt w:val="lowerRoman"/>
      <w:lvlText w:val="%6."/>
      <w:lvlJc w:val="right"/>
      <w:pPr>
        <w:ind w:left="5085" w:hanging="180"/>
      </w:pPr>
    </w:lvl>
    <w:lvl w:ilvl="6" w:tplc="041A000F" w:tentative="1">
      <w:start w:val="1"/>
      <w:numFmt w:val="decimal"/>
      <w:lvlText w:val="%7."/>
      <w:lvlJc w:val="left"/>
      <w:pPr>
        <w:ind w:left="5805" w:hanging="360"/>
      </w:pPr>
    </w:lvl>
    <w:lvl w:ilvl="7" w:tplc="041A0019" w:tentative="1">
      <w:start w:val="1"/>
      <w:numFmt w:val="lowerLetter"/>
      <w:lvlText w:val="%8."/>
      <w:lvlJc w:val="left"/>
      <w:pPr>
        <w:ind w:left="6525" w:hanging="360"/>
      </w:pPr>
    </w:lvl>
    <w:lvl w:ilvl="8" w:tplc="041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6DA233F5"/>
    <w:multiLevelType w:val="multilevel"/>
    <w:tmpl w:val="F950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2424F1"/>
    <w:multiLevelType w:val="multilevel"/>
    <w:tmpl w:val="C03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1B734B"/>
    <w:multiLevelType w:val="multilevel"/>
    <w:tmpl w:val="97B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29"/>
  </w:num>
  <w:num w:numId="4">
    <w:abstractNumId w:val="20"/>
  </w:num>
  <w:num w:numId="5">
    <w:abstractNumId w:val="30"/>
  </w:num>
  <w:num w:numId="6">
    <w:abstractNumId w:val="18"/>
  </w:num>
  <w:num w:numId="7">
    <w:abstractNumId w:val="26"/>
  </w:num>
  <w:num w:numId="8">
    <w:abstractNumId w:val="31"/>
  </w:num>
  <w:num w:numId="9">
    <w:abstractNumId w:val="3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23"/>
  </w:num>
  <w:num w:numId="14">
    <w:abstractNumId w:val="14"/>
  </w:num>
  <w:num w:numId="15">
    <w:abstractNumId w:val="9"/>
  </w:num>
  <w:num w:numId="16">
    <w:abstractNumId w:val="0"/>
  </w:num>
  <w:num w:numId="17">
    <w:abstractNumId w:val="7"/>
  </w:num>
  <w:num w:numId="18">
    <w:abstractNumId w:val="8"/>
  </w:num>
  <w:num w:numId="19">
    <w:abstractNumId w:val="13"/>
  </w:num>
  <w:num w:numId="20">
    <w:abstractNumId w:val="4"/>
  </w:num>
  <w:num w:numId="21">
    <w:abstractNumId w:val="11"/>
  </w:num>
  <w:num w:numId="22">
    <w:abstractNumId w:val="25"/>
  </w:num>
  <w:num w:numId="23">
    <w:abstractNumId w:val="17"/>
  </w:num>
  <w:num w:numId="24">
    <w:abstractNumId w:val="10"/>
  </w:num>
  <w:num w:numId="25">
    <w:abstractNumId w:val="21"/>
  </w:num>
  <w:num w:numId="26">
    <w:abstractNumId w:val="24"/>
  </w:num>
  <w:num w:numId="27">
    <w:abstractNumId w:val="16"/>
  </w:num>
  <w:num w:numId="28">
    <w:abstractNumId w:val="27"/>
  </w:num>
  <w:num w:numId="29">
    <w:abstractNumId w:val="19"/>
  </w:num>
  <w:num w:numId="30">
    <w:abstractNumId w:val="1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F5"/>
    <w:rsid w:val="00021A8D"/>
    <w:rsid w:val="00023C2C"/>
    <w:rsid w:val="00024F46"/>
    <w:rsid w:val="00042AAE"/>
    <w:rsid w:val="0004387C"/>
    <w:rsid w:val="000463B7"/>
    <w:rsid w:val="00046EE9"/>
    <w:rsid w:val="000509BF"/>
    <w:rsid w:val="00057B93"/>
    <w:rsid w:val="0006501E"/>
    <w:rsid w:val="00065D04"/>
    <w:rsid w:val="00077A46"/>
    <w:rsid w:val="00080271"/>
    <w:rsid w:val="00083985"/>
    <w:rsid w:val="00086EBD"/>
    <w:rsid w:val="00091075"/>
    <w:rsid w:val="000A4955"/>
    <w:rsid w:val="000A4DB8"/>
    <w:rsid w:val="000B6227"/>
    <w:rsid w:val="000C7D2E"/>
    <w:rsid w:val="000D60EF"/>
    <w:rsid w:val="000D64DE"/>
    <w:rsid w:val="000E1BC6"/>
    <w:rsid w:val="000E2126"/>
    <w:rsid w:val="000E6FCA"/>
    <w:rsid w:val="000F4FF0"/>
    <w:rsid w:val="000F7BBA"/>
    <w:rsid w:val="001034DA"/>
    <w:rsid w:val="00106F7C"/>
    <w:rsid w:val="001174C4"/>
    <w:rsid w:val="00123ECF"/>
    <w:rsid w:val="00131807"/>
    <w:rsid w:val="001326C8"/>
    <w:rsid w:val="00133BB5"/>
    <w:rsid w:val="00143AB8"/>
    <w:rsid w:val="00153BD0"/>
    <w:rsid w:val="0016258D"/>
    <w:rsid w:val="00163DCB"/>
    <w:rsid w:val="00171946"/>
    <w:rsid w:val="0017204F"/>
    <w:rsid w:val="0018343C"/>
    <w:rsid w:val="0019214E"/>
    <w:rsid w:val="001A10F1"/>
    <w:rsid w:val="001B5DE0"/>
    <w:rsid w:val="001B6202"/>
    <w:rsid w:val="001C2918"/>
    <w:rsid w:val="001D215B"/>
    <w:rsid w:val="001E0439"/>
    <w:rsid w:val="001E3183"/>
    <w:rsid w:val="001E5581"/>
    <w:rsid w:val="001F6A2E"/>
    <w:rsid w:val="00201DCF"/>
    <w:rsid w:val="002104EA"/>
    <w:rsid w:val="002171F3"/>
    <w:rsid w:val="00217E69"/>
    <w:rsid w:val="002257BD"/>
    <w:rsid w:val="00230E6B"/>
    <w:rsid w:val="00236869"/>
    <w:rsid w:val="00236A19"/>
    <w:rsid w:val="00241E51"/>
    <w:rsid w:val="00252D61"/>
    <w:rsid w:val="002568E1"/>
    <w:rsid w:val="00266EE7"/>
    <w:rsid w:val="0028002C"/>
    <w:rsid w:val="002832C3"/>
    <w:rsid w:val="0028500B"/>
    <w:rsid w:val="002A55A7"/>
    <w:rsid w:val="002C26E0"/>
    <w:rsid w:val="002C3745"/>
    <w:rsid w:val="002D1F77"/>
    <w:rsid w:val="002E0974"/>
    <w:rsid w:val="002F71BC"/>
    <w:rsid w:val="00307F31"/>
    <w:rsid w:val="00310A0D"/>
    <w:rsid w:val="00313FF2"/>
    <w:rsid w:val="00314EE8"/>
    <w:rsid w:val="003171F5"/>
    <w:rsid w:val="00321FCD"/>
    <w:rsid w:val="00334F1B"/>
    <w:rsid w:val="00343049"/>
    <w:rsid w:val="00351C34"/>
    <w:rsid w:val="00352836"/>
    <w:rsid w:val="00364C6B"/>
    <w:rsid w:val="00382796"/>
    <w:rsid w:val="003A0363"/>
    <w:rsid w:val="003A1786"/>
    <w:rsid w:val="003A2618"/>
    <w:rsid w:val="003C2670"/>
    <w:rsid w:val="003D15E9"/>
    <w:rsid w:val="003D1B8A"/>
    <w:rsid w:val="003D203C"/>
    <w:rsid w:val="003D3041"/>
    <w:rsid w:val="003D3B0E"/>
    <w:rsid w:val="003E33D5"/>
    <w:rsid w:val="003E33E2"/>
    <w:rsid w:val="003F14FA"/>
    <w:rsid w:val="003F6813"/>
    <w:rsid w:val="003F7852"/>
    <w:rsid w:val="004045FA"/>
    <w:rsid w:val="00406D1C"/>
    <w:rsid w:val="00407357"/>
    <w:rsid w:val="00411716"/>
    <w:rsid w:val="00412357"/>
    <w:rsid w:val="00415BC4"/>
    <w:rsid w:val="00424AF8"/>
    <w:rsid w:val="00430537"/>
    <w:rsid w:val="0044767D"/>
    <w:rsid w:val="00451BB0"/>
    <w:rsid w:val="00455803"/>
    <w:rsid w:val="004563C4"/>
    <w:rsid w:val="00461DE3"/>
    <w:rsid w:val="00464E24"/>
    <w:rsid w:val="004658C1"/>
    <w:rsid w:val="004846D9"/>
    <w:rsid w:val="004A4597"/>
    <w:rsid w:val="004A7080"/>
    <w:rsid w:val="004B1006"/>
    <w:rsid w:val="004C3819"/>
    <w:rsid w:val="004D6962"/>
    <w:rsid w:val="004D7426"/>
    <w:rsid w:val="004E3AFC"/>
    <w:rsid w:val="004E4C61"/>
    <w:rsid w:val="004E66A4"/>
    <w:rsid w:val="004F2AF4"/>
    <w:rsid w:val="00501B8B"/>
    <w:rsid w:val="00512FD1"/>
    <w:rsid w:val="00522A20"/>
    <w:rsid w:val="00522E65"/>
    <w:rsid w:val="005324D4"/>
    <w:rsid w:val="0053555A"/>
    <w:rsid w:val="00537778"/>
    <w:rsid w:val="00544726"/>
    <w:rsid w:val="005456E6"/>
    <w:rsid w:val="005462D4"/>
    <w:rsid w:val="005574AB"/>
    <w:rsid w:val="005606EF"/>
    <w:rsid w:val="00565830"/>
    <w:rsid w:val="00567612"/>
    <w:rsid w:val="005678A4"/>
    <w:rsid w:val="00584D87"/>
    <w:rsid w:val="00587F0A"/>
    <w:rsid w:val="00587FC8"/>
    <w:rsid w:val="00590B0E"/>
    <w:rsid w:val="00592312"/>
    <w:rsid w:val="00595D2C"/>
    <w:rsid w:val="005A04A3"/>
    <w:rsid w:val="005A1038"/>
    <w:rsid w:val="005A51DA"/>
    <w:rsid w:val="005A6834"/>
    <w:rsid w:val="005A6E27"/>
    <w:rsid w:val="005C2729"/>
    <w:rsid w:val="005C309A"/>
    <w:rsid w:val="005C409B"/>
    <w:rsid w:val="005C7D81"/>
    <w:rsid w:val="005D384E"/>
    <w:rsid w:val="005D77E5"/>
    <w:rsid w:val="005E37A8"/>
    <w:rsid w:val="005E502C"/>
    <w:rsid w:val="005F1A8E"/>
    <w:rsid w:val="005F740C"/>
    <w:rsid w:val="005F7E7C"/>
    <w:rsid w:val="00601A57"/>
    <w:rsid w:val="0060721E"/>
    <w:rsid w:val="006073DC"/>
    <w:rsid w:val="00616313"/>
    <w:rsid w:val="00622D7C"/>
    <w:rsid w:val="0062487A"/>
    <w:rsid w:val="00626AEF"/>
    <w:rsid w:val="006313C8"/>
    <w:rsid w:val="00635402"/>
    <w:rsid w:val="0063608B"/>
    <w:rsid w:val="00636786"/>
    <w:rsid w:val="00636856"/>
    <w:rsid w:val="00637993"/>
    <w:rsid w:val="006407F1"/>
    <w:rsid w:val="00643F8F"/>
    <w:rsid w:val="0064704C"/>
    <w:rsid w:val="00651FDD"/>
    <w:rsid w:val="00652A08"/>
    <w:rsid w:val="0065774A"/>
    <w:rsid w:val="00664D7B"/>
    <w:rsid w:val="00673CF3"/>
    <w:rsid w:val="00674CF5"/>
    <w:rsid w:val="0067516E"/>
    <w:rsid w:val="00682CBB"/>
    <w:rsid w:val="00684140"/>
    <w:rsid w:val="00685989"/>
    <w:rsid w:val="0069074F"/>
    <w:rsid w:val="0069403B"/>
    <w:rsid w:val="00694F49"/>
    <w:rsid w:val="006A2EA8"/>
    <w:rsid w:val="006B0274"/>
    <w:rsid w:val="006B076E"/>
    <w:rsid w:val="006B487C"/>
    <w:rsid w:val="006B5A25"/>
    <w:rsid w:val="006B5C81"/>
    <w:rsid w:val="006C627B"/>
    <w:rsid w:val="006C7FCF"/>
    <w:rsid w:val="006D31C5"/>
    <w:rsid w:val="006D3EA3"/>
    <w:rsid w:val="006D6C64"/>
    <w:rsid w:val="006F5ED5"/>
    <w:rsid w:val="00710302"/>
    <w:rsid w:val="0071153C"/>
    <w:rsid w:val="00723C20"/>
    <w:rsid w:val="00725093"/>
    <w:rsid w:val="007347F9"/>
    <w:rsid w:val="0074111E"/>
    <w:rsid w:val="00742160"/>
    <w:rsid w:val="00755C6C"/>
    <w:rsid w:val="007621AD"/>
    <w:rsid w:val="00771BBA"/>
    <w:rsid w:val="007777CA"/>
    <w:rsid w:val="00782D17"/>
    <w:rsid w:val="00792F6F"/>
    <w:rsid w:val="007A2CF4"/>
    <w:rsid w:val="007A6AD3"/>
    <w:rsid w:val="007B1E4B"/>
    <w:rsid w:val="007B3BBF"/>
    <w:rsid w:val="007B6467"/>
    <w:rsid w:val="007C1D31"/>
    <w:rsid w:val="007C5F3B"/>
    <w:rsid w:val="007D3CBA"/>
    <w:rsid w:val="007E57F4"/>
    <w:rsid w:val="007F0E86"/>
    <w:rsid w:val="007F56B5"/>
    <w:rsid w:val="008050E4"/>
    <w:rsid w:val="00807C23"/>
    <w:rsid w:val="00807FF5"/>
    <w:rsid w:val="008126B0"/>
    <w:rsid w:val="00813DEA"/>
    <w:rsid w:val="00815A4A"/>
    <w:rsid w:val="00815D4C"/>
    <w:rsid w:val="00821033"/>
    <w:rsid w:val="008221AB"/>
    <w:rsid w:val="00823032"/>
    <w:rsid w:val="00826949"/>
    <w:rsid w:val="008466D6"/>
    <w:rsid w:val="00854702"/>
    <w:rsid w:val="00857B2E"/>
    <w:rsid w:val="00861EAD"/>
    <w:rsid w:val="00871794"/>
    <w:rsid w:val="008736B8"/>
    <w:rsid w:val="00883114"/>
    <w:rsid w:val="00883573"/>
    <w:rsid w:val="00884810"/>
    <w:rsid w:val="008856B2"/>
    <w:rsid w:val="00892548"/>
    <w:rsid w:val="00894D74"/>
    <w:rsid w:val="008B10FC"/>
    <w:rsid w:val="008B1CA2"/>
    <w:rsid w:val="008B4D1A"/>
    <w:rsid w:val="008C162A"/>
    <w:rsid w:val="008C405C"/>
    <w:rsid w:val="008C4F47"/>
    <w:rsid w:val="008C73C0"/>
    <w:rsid w:val="008F6B85"/>
    <w:rsid w:val="009033C3"/>
    <w:rsid w:val="00904EC0"/>
    <w:rsid w:val="00921649"/>
    <w:rsid w:val="009267F4"/>
    <w:rsid w:val="00945CDE"/>
    <w:rsid w:val="00962646"/>
    <w:rsid w:val="00985B5E"/>
    <w:rsid w:val="00986A41"/>
    <w:rsid w:val="009B085B"/>
    <w:rsid w:val="009D7A3B"/>
    <w:rsid w:val="009E2295"/>
    <w:rsid w:val="009E665E"/>
    <w:rsid w:val="009F1A18"/>
    <w:rsid w:val="009F6566"/>
    <w:rsid w:val="009F6CEE"/>
    <w:rsid w:val="00A10D78"/>
    <w:rsid w:val="00A110B4"/>
    <w:rsid w:val="00A15E57"/>
    <w:rsid w:val="00A2466F"/>
    <w:rsid w:val="00A374B1"/>
    <w:rsid w:val="00A4356C"/>
    <w:rsid w:val="00A47A14"/>
    <w:rsid w:val="00A57971"/>
    <w:rsid w:val="00A651FF"/>
    <w:rsid w:val="00A66234"/>
    <w:rsid w:val="00A7189D"/>
    <w:rsid w:val="00A76413"/>
    <w:rsid w:val="00A86835"/>
    <w:rsid w:val="00A87E02"/>
    <w:rsid w:val="00A95246"/>
    <w:rsid w:val="00AB3A56"/>
    <w:rsid w:val="00AB3D88"/>
    <w:rsid w:val="00AB4198"/>
    <w:rsid w:val="00AC6CD2"/>
    <w:rsid w:val="00AD4B9F"/>
    <w:rsid w:val="00AD66FA"/>
    <w:rsid w:val="00AD6E33"/>
    <w:rsid w:val="00AE07C6"/>
    <w:rsid w:val="00AE5D83"/>
    <w:rsid w:val="00AE7FFD"/>
    <w:rsid w:val="00B02DE1"/>
    <w:rsid w:val="00B07BF8"/>
    <w:rsid w:val="00B11DD5"/>
    <w:rsid w:val="00B17911"/>
    <w:rsid w:val="00B23B47"/>
    <w:rsid w:val="00B24DB0"/>
    <w:rsid w:val="00B274E7"/>
    <w:rsid w:val="00B31534"/>
    <w:rsid w:val="00B4758F"/>
    <w:rsid w:val="00B71EE7"/>
    <w:rsid w:val="00B83509"/>
    <w:rsid w:val="00B844B6"/>
    <w:rsid w:val="00B85BDD"/>
    <w:rsid w:val="00B94249"/>
    <w:rsid w:val="00BA213A"/>
    <w:rsid w:val="00BB0940"/>
    <w:rsid w:val="00BB3AA7"/>
    <w:rsid w:val="00BD0BE4"/>
    <w:rsid w:val="00BD0C11"/>
    <w:rsid w:val="00BD3111"/>
    <w:rsid w:val="00BE2A50"/>
    <w:rsid w:val="00BE3D01"/>
    <w:rsid w:val="00BF7344"/>
    <w:rsid w:val="00C0380F"/>
    <w:rsid w:val="00C159AF"/>
    <w:rsid w:val="00C30280"/>
    <w:rsid w:val="00C32E49"/>
    <w:rsid w:val="00C40EF8"/>
    <w:rsid w:val="00C45813"/>
    <w:rsid w:val="00C46560"/>
    <w:rsid w:val="00C52508"/>
    <w:rsid w:val="00C6657D"/>
    <w:rsid w:val="00C81BA2"/>
    <w:rsid w:val="00C85498"/>
    <w:rsid w:val="00C86DD9"/>
    <w:rsid w:val="00C92D4A"/>
    <w:rsid w:val="00C967AA"/>
    <w:rsid w:val="00CA0730"/>
    <w:rsid w:val="00CA3488"/>
    <w:rsid w:val="00CA3AB1"/>
    <w:rsid w:val="00CA4EC6"/>
    <w:rsid w:val="00CA5D27"/>
    <w:rsid w:val="00CB5D5A"/>
    <w:rsid w:val="00CC2F30"/>
    <w:rsid w:val="00CC60D0"/>
    <w:rsid w:val="00CD3BD8"/>
    <w:rsid w:val="00CE48AF"/>
    <w:rsid w:val="00CE7CD9"/>
    <w:rsid w:val="00D019B7"/>
    <w:rsid w:val="00D25D4C"/>
    <w:rsid w:val="00D273A7"/>
    <w:rsid w:val="00D32AEE"/>
    <w:rsid w:val="00D32F92"/>
    <w:rsid w:val="00D40422"/>
    <w:rsid w:val="00D40BF0"/>
    <w:rsid w:val="00D46318"/>
    <w:rsid w:val="00D51EF4"/>
    <w:rsid w:val="00D52AD8"/>
    <w:rsid w:val="00D53B50"/>
    <w:rsid w:val="00D61B0A"/>
    <w:rsid w:val="00D66BB4"/>
    <w:rsid w:val="00D71324"/>
    <w:rsid w:val="00D72204"/>
    <w:rsid w:val="00D77191"/>
    <w:rsid w:val="00D9281A"/>
    <w:rsid w:val="00DA0FAC"/>
    <w:rsid w:val="00DB0A73"/>
    <w:rsid w:val="00DB7B94"/>
    <w:rsid w:val="00DC30DF"/>
    <w:rsid w:val="00DE1956"/>
    <w:rsid w:val="00DE1CF7"/>
    <w:rsid w:val="00DE345D"/>
    <w:rsid w:val="00DE6604"/>
    <w:rsid w:val="00DF1CE2"/>
    <w:rsid w:val="00DF23E3"/>
    <w:rsid w:val="00DF4910"/>
    <w:rsid w:val="00E007EB"/>
    <w:rsid w:val="00E03279"/>
    <w:rsid w:val="00E0343F"/>
    <w:rsid w:val="00E03AEA"/>
    <w:rsid w:val="00E04231"/>
    <w:rsid w:val="00E06FB8"/>
    <w:rsid w:val="00E073B6"/>
    <w:rsid w:val="00E130CA"/>
    <w:rsid w:val="00E21B29"/>
    <w:rsid w:val="00E24D26"/>
    <w:rsid w:val="00E301FB"/>
    <w:rsid w:val="00E3692D"/>
    <w:rsid w:val="00E45DED"/>
    <w:rsid w:val="00E52658"/>
    <w:rsid w:val="00E54E3D"/>
    <w:rsid w:val="00E55C67"/>
    <w:rsid w:val="00E56A4B"/>
    <w:rsid w:val="00E65C7B"/>
    <w:rsid w:val="00E71BCE"/>
    <w:rsid w:val="00E7387F"/>
    <w:rsid w:val="00E74D03"/>
    <w:rsid w:val="00E83D4A"/>
    <w:rsid w:val="00E86881"/>
    <w:rsid w:val="00E8728A"/>
    <w:rsid w:val="00E96C52"/>
    <w:rsid w:val="00EA02E9"/>
    <w:rsid w:val="00EA0A1B"/>
    <w:rsid w:val="00EA23C8"/>
    <w:rsid w:val="00EA3407"/>
    <w:rsid w:val="00EB037A"/>
    <w:rsid w:val="00EB09A2"/>
    <w:rsid w:val="00EB4566"/>
    <w:rsid w:val="00EB5979"/>
    <w:rsid w:val="00EB597E"/>
    <w:rsid w:val="00EC2950"/>
    <w:rsid w:val="00ED7529"/>
    <w:rsid w:val="00EE18A4"/>
    <w:rsid w:val="00EE7BE2"/>
    <w:rsid w:val="00EF20B1"/>
    <w:rsid w:val="00EF4923"/>
    <w:rsid w:val="00F000F1"/>
    <w:rsid w:val="00F03F2A"/>
    <w:rsid w:val="00F12C7E"/>
    <w:rsid w:val="00F137EE"/>
    <w:rsid w:val="00F14C6D"/>
    <w:rsid w:val="00F30B94"/>
    <w:rsid w:val="00F33673"/>
    <w:rsid w:val="00F33B0D"/>
    <w:rsid w:val="00F37B7F"/>
    <w:rsid w:val="00F41606"/>
    <w:rsid w:val="00F440A8"/>
    <w:rsid w:val="00F60472"/>
    <w:rsid w:val="00F76354"/>
    <w:rsid w:val="00F779A1"/>
    <w:rsid w:val="00F811D6"/>
    <w:rsid w:val="00F84F63"/>
    <w:rsid w:val="00F87A19"/>
    <w:rsid w:val="00F94C60"/>
    <w:rsid w:val="00F94D5F"/>
    <w:rsid w:val="00F969F9"/>
    <w:rsid w:val="00FA5A1E"/>
    <w:rsid w:val="00FA6E90"/>
    <w:rsid w:val="00FC1E1A"/>
    <w:rsid w:val="00FC2FF3"/>
    <w:rsid w:val="00FE31AC"/>
    <w:rsid w:val="00FE5D45"/>
    <w:rsid w:val="00FF1730"/>
    <w:rsid w:val="00FF19E4"/>
    <w:rsid w:val="00FF25AF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8343"/>
  <w15:docId w15:val="{A1E55A75-D9DA-4180-A1F2-8ADC17C0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25D4C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B41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F5E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AB419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aglaeno">
    <w:name w:val="Strong"/>
    <w:basedOn w:val="Zadanifontodlomka"/>
    <w:uiPriority w:val="22"/>
    <w:qFormat/>
    <w:rsid w:val="00B07BF8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D0C1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D0C1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semiHidden/>
    <w:rsid w:val="00BD0C11"/>
  </w:style>
  <w:style w:type="paragraph" w:styleId="Podnoje">
    <w:name w:val="footer"/>
    <w:basedOn w:val="Normal"/>
    <w:link w:val="PodnojeChar"/>
    <w:uiPriority w:val="99"/>
    <w:semiHidden/>
    <w:unhideWhenUsed/>
    <w:rsid w:val="00BD0C1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semiHidden/>
    <w:rsid w:val="00BD0C11"/>
  </w:style>
  <w:style w:type="character" w:customStyle="1" w:styleId="Naslov1Char">
    <w:name w:val="Naslov 1 Char"/>
    <w:basedOn w:val="Zadanifontodlomka"/>
    <w:link w:val="Naslov1"/>
    <w:rsid w:val="00D25D4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tandardWeb">
    <w:name w:val="Normal (Web)"/>
    <w:basedOn w:val="Normal"/>
    <w:uiPriority w:val="99"/>
    <w:unhideWhenUsed/>
    <w:rsid w:val="009F1A18"/>
    <w:rPr>
      <w:lang w:eastAsia="hr-HR"/>
    </w:rPr>
  </w:style>
  <w:style w:type="table" w:styleId="Reetkatablice">
    <w:name w:val="Table Grid"/>
    <w:basedOn w:val="Obinatablica"/>
    <w:uiPriority w:val="59"/>
    <w:rsid w:val="00861EAD"/>
    <w:pPr>
      <w:spacing w:after="0" w:line="240" w:lineRule="auto"/>
      <w:ind w:left="419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0-9-kurz-s">
    <w:name w:val="t-10-9-kurz-s"/>
    <w:basedOn w:val="Normal"/>
    <w:semiHidden/>
    <w:rsid w:val="002C26E0"/>
    <w:pPr>
      <w:spacing w:before="100" w:beforeAutospacing="1" w:after="100" w:afterAutospacing="1"/>
    </w:pPr>
    <w:rPr>
      <w:lang w:eastAsia="hr-HR"/>
    </w:rPr>
  </w:style>
  <w:style w:type="paragraph" w:customStyle="1" w:styleId="t-9-8">
    <w:name w:val="t-9-8"/>
    <w:basedOn w:val="Normal"/>
    <w:rsid w:val="002C26E0"/>
    <w:pPr>
      <w:spacing w:before="100" w:beforeAutospacing="1" w:after="100" w:afterAutospacing="1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0F4FF0"/>
    <w:pPr>
      <w:ind w:left="720"/>
      <w:contextualSpacing/>
    </w:pPr>
  </w:style>
  <w:style w:type="character" w:customStyle="1" w:styleId="style8">
    <w:name w:val="style8"/>
    <w:basedOn w:val="Zadanifontodlomka"/>
    <w:rsid w:val="004846D9"/>
  </w:style>
  <w:style w:type="character" w:styleId="Hiperveza">
    <w:name w:val="Hyperlink"/>
    <w:basedOn w:val="Zadanifontodlomka"/>
    <w:uiPriority w:val="99"/>
    <w:unhideWhenUsed/>
    <w:rsid w:val="006C7FCF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B4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AB419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Zadanifontodlomka"/>
    <w:rsid w:val="00AB4198"/>
  </w:style>
  <w:style w:type="character" w:styleId="Istaknuto">
    <w:name w:val="Emphasis"/>
    <w:basedOn w:val="Zadanifontodlomka"/>
    <w:uiPriority w:val="20"/>
    <w:qFormat/>
    <w:rsid w:val="00AB4198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F5E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iblock">
    <w:name w:val="iblock"/>
    <w:basedOn w:val="Zadanifontodlomka"/>
    <w:rsid w:val="00565830"/>
  </w:style>
  <w:style w:type="character" w:customStyle="1" w:styleId="fwnormal">
    <w:name w:val="fw_normal"/>
    <w:basedOn w:val="Zadanifontodlomka"/>
    <w:rsid w:val="00565830"/>
  </w:style>
  <w:style w:type="paragraph" w:styleId="z-vrhobrasca">
    <w:name w:val="HTML Top of Form"/>
    <w:basedOn w:val="Normal"/>
    <w:next w:val="Normal"/>
    <w:link w:val="z-vrhobrascaChar"/>
    <w:hidden/>
    <w:uiPriority w:val="99"/>
    <w:semiHidden/>
    <w:unhideWhenUsed/>
    <w:rsid w:val="0056583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vrhobrascaChar">
    <w:name w:val="z-vrh obrasca Char"/>
    <w:basedOn w:val="Zadanifontodlomka"/>
    <w:link w:val="z-vrhobrasca"/>
    <w:uiPriority w:val="99"/>
    <w:semiHidden/>
    <w:rsid w:val="00565830"/>
    <w:rPr>
      <w:rFonts w:ascii="Arial" w:eastAsia="Times New Roman" w:hAnsi="Arial" w:cs="Arial"/>
      <w:vanish/>
      <w:sz w:val="16"/>
      <w:szCs w:val="16"/>
      <w:lang w:eastAsia="hr-HR"/>
    </w:rPr>
  </w:style>
  <w:style w:type="paragraph" w:customStyle="1" w:styleId="newsletter-claim">
    <w:name w:val="newsletter-claim"/>
    <w:basedOn w:val="Normal"/>
    <w:rsid w:val="00565830"/>
    <w:pPr>
      <w:spacing w:before="100" w:beforeAutospacing="1" w:after="100" w:afterAutospacing="1"/>
    </w:pPr>
    <w:rPr>
      <w:lang w:eastAsia="hr-HR"/>
    </w:rPr>
  </w:style>
  <w:style w:type="paragraph" w:customStyle="1" w:styleId="newsletter-teaser">
    <w:name w:val="newsletter-teaser"/>
    <w:basedOn w:val="Normal"/>
    <w:rsid w:val="00565830"/>
    <w:pPr>
      <w:spacing w:before="100" w:beforeAutospacing="1" w:after="100" w:afterAutospacing="1"/>
    </w:pPr>
    <w:rPr>
      <w:lang w:eastAsia="hr-HR"/>
    </w:rPr>
  </w:style>
  <w:style w:type="paragraph" w:customStyle="1" w:styleId="newsletter-types">
    <w:name w:val="newsletter-types"/>
    <w:basedOn w:val="Normal"/>
    <w:rsid w:val="00565830"/>
    <w:pPr>
      <w:spacing w:before="100" w:beforeAutospacing="1" w:after="100" w:afterAutospacing="1"/>
    </w:pPr>
    <w:rPr>
      <w:lang w:eastAsia="hr-HR"/>
    </w:rPr>
  </w:style>
  <w:style w:type="paragraph" w:styleId="z-dnoobrasca">
    <w:name w:val="HTML Bottom of Form"/>
    <w:basedOn w:val="Normal"/>
    <w:next w:val="Normal"/>
    <w:link w:val="z-dnoobrascaChar"/>
    <w:hidden/>
    <w:uiPriority w:val="99"/>
    <w:semiHidden/>
    <w:unhideWhenUsed/>
    <w:rsid w:val="0056583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hr-HR"/>
    </w:rPr>
  </w:style>
  <w:style w:type="character" w:customStyle="1" w:styleId="z-dnoobrascaChar">
    <w:name w:val="z-dno obrasca Char"/>
    <w:basedOn w:val="Zadanifontodlomka"/>
    <w:link w:val="z-dnoobrasca"/>
    <w:uiPriority w:val="99"/>
    <w:semiHidden/>
    <w:rsid w:val="00565830"/>
    <w:rPr>
      <w:rFonts w:ascii="Arial" w:eastAsia="Times New Roman" w:hAnsi="Arial" w:cs="Arial"/>
      <w:vanish/>
      <w:sz w:val="16"/>
      <w:szCs w:val="16"/>
      <w:lang w:eastAsia="hr-HR"/>
    </w:rPr>
  </w:style>
  <w:style w:type="character" w:customStyle="1" w:styleId="stepnr">
    <w:name w:val="step_nr"/>
    <w:basedOn w:val="Zadanifontodlomka"/>
    <w:rsid w:val="00565830"/>
  </w:style>
  <w:style w:type="character" w:customStyle="1" w:styleId="prs">
    <w:name w:val="pr_s"/>
    <w:basedOn w:val="Zadanifontodlomka"/>
    <w:rsid w:val="00565830"/>
  </w:style>
  <w:style w:type="character" w:customStyle="1" w:styleId="clrcomments">
    <w:name w:val="clr_comments"/>
    <w:basedOn w:val="Zadanifontodlomka"/>
    <w:rsid w:val="00565830"/>
  </w:style>
  <w:style w:type="character" w:customStyle="1" w:styleId="morelinkinner">
    <w:name w:val="more_link_inner"/>
    <w:basedOn w:val="Zadanifontodlomka"/>
    <w:rsid w:val="00565830"/>
  </w:style>
  <w:style w:type="character" w:customStyle="1" w:styleId="block">
    <w:name w:val="block"/>
    <w:basedOn w:val="Zadanifontodlomka"/>
    <w:rsid w:val="00565830"/>
  </w:style>
  <w:style w:type="character" w:customStyle="1" w:styleId="commentsnr">
    <w:name w:val="comments_nr"/>
    <w:basedOn w:val="Zadanifontodlomka"/>
    <w:rsid w:val="00565830"/>
  </w:style>
  <w:style w:type="character" w:customStyle="1" w:styleId="commentmsgnrnew">
    <w:name w:val="comment_msg_nr_new"/>
    <w:basedOn w:val="Zadanifontodlomka"/>
    <w:rsid w:val="00565830"/>
  </w:style>
  <w:style w:type="character" w:customStyle="1" w:styleId="avatarinfo">
    <w:name w:val="avatar_info"/>
    <w:basedOn w:val="Zadanifontodlomka"/>
    <w:rsid w:val="00565830"/>
  </w:style>
  <w:style w:type="character" w:customStyle="1" w:styleId="avatarusername">
    <w:name w:val="avatar_username"/>
    <w:basedOn w:val="Zadanifontodlomka"/>
    <w:rsid w:val="00565830"/>
  </w:style>
  <w:style w:type="character" w:customStyle="1" w:styleId="gm-avatar-username">
    <w:name w:val="gm-avatar-username"/>
    <w:basedOn w:val="Zadanifontodlomka"/>
    <w:rsid w:val="00565830"/>
  </w:style>
  <w:style w:type="character" w:customStyle="1" w:styleId="fine">
    <w:name w:val="fine"/>
    <w:basedOn w:val="Zadanifontodlomka"/>
    <w:rsid w:val="00565830"/>
  </w:style>
  <w:style w:type="character" w:customStyle="1" w:styleId="left">
    <w:name w:val="left"/>
    <w:basedOn w:val="Zadanifontodlomka"/>
    <w:rsid w:val="00565830"/>
  </w:style>
  <w:style w:type="character" w:customStyle="1" w:styleId="jslink">
    <w:name w:val="js_link"/>
    <w:basedOn w:val="Zadanifontodlomka"/>
    <w:rsid w:val="00565830"/>
  </w:style>
  <w:style w:type="paragraph" w:customStyle="1" w:styleId="g6">
    <w:name w:val="g_6"/>
    <w:basedOn w:val="Normal"/>
    <w:rsid w:val="00565830"/>
    <w:pPr>
      <w:spacing w:before="100" w:beforeAutospacing="1" w:after="100" w:afterAutospacing="1"/>
    </w:pPr>
    <w:rPr>
      <w:lang w:eastAsia="hr-HR"/>
    </w:rPr>
  </w:style>
  <w:style w:type="character" w:customStyle="1" w:styleId="cool-tm">
    <w:name w:val="cool-tm"/>
    <w:basedOn w:val="Zadanifontodlomka"/>
    <w:rsid w:val="00565830"/>
  </w:style>
  <w:style w:type="paragraph" w:customStyle="1" w:styleId="viewswitch">
    <w:name w:val="view_switch"/>
    <w:basedOn w:val="Normal"/>
    <w:rsid w:val="00565830"/>
    <w:pPr>
      <w:spacing w:before="100" w:beforeAutospacing="1" w:after="100" w:afterAutospacing="1"/>
    </w:pPr>
    <w:rPr>
      <w:lang w:eastAsia="hr-HR"/>
    </w:rPr>
  </w:style>
  <w:style w:type="paragraph" w:customStyle="1" w:styleId="navoutgoingbtn">
    <w:name w:val="nav_outgoing_btn"/>
    <w:basedOn w:val="Normal"/>
    <w:rsid w:val="00565830"/>
    <w:pPr>
      <w:spacing w:before="100" w:beforeAutospacing="1" w:after="100" w:afterAutospacing="1"/>
    </w:pPr>
    <w:rPr>
      <w:lang w:eastAsia="hr-HR"/>
    </w:rPr>
  </w:style>
  <w:style w:type="character" w:customStyle="1" w:styleId="icon">
    <w:name w:val="icon"/>
    <w:basedOn w:val="Zadanifontodlomka"/>
    <w:rsid w:val="00565830"/>
  </w:style>
  <w:style w:type="character" w:customStyle="1" w:styleId="structural">
    <w:name w:val="structural"/>
    <w:basedOn w:val="Zadanifontodlomka"/>
    <w:rsid w:val="00565830"/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522A20"/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522A20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5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dotted" w:sz="6" w:space="0" w:color="E41D10"/>
                <w:right w:val="none" w:sz="0" w:space="0" w:color="auto"/>
              </w:divBdr>
              <w:divsChild>
                <w:div w:id="756436752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8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30909">
                      <w:marLeft w:val="-330"/>
                      <w:marRight w:val="-33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4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6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0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1317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0002711">
                              <w:marLeft w:val="8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1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93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5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9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10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83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70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36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5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34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70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4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54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11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5E5E5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4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90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93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09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78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99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6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31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8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15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64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98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2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3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49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9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8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90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8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875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9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73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14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9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7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6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38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2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30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65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7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8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03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5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70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0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7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63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07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15" w:color="2C7EBD"/>
                                    <w:left w:val="none" w:sz="0" w:space="0" w:color="auto"/>
                                    <w:bottom w:val="none" w:sz="0" w:space="15" w:color="auto"/>
                                    <w:right w:val="none" w:sz="0" w:space="0" w:color="auto"/>
                                  </w:divBdr>
                                  <w:divsChild>
                                    <w:div w:id="166023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15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6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01495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02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0738">
                      <w:marLeft w:val="0"/>
                      <w:marRight w:val="0"/>
                      <w:marTop w:val="0"/>
                      <w:marBottom w:val="30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43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69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8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188">
                      <w:marLeft w:val="10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7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4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3925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16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35223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65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0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812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2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073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79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994251">
                  <w:marLeft w:val="-14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1313-FF71-4095-B662-80BA8C2E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Vladimira Nazora Daruvar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ca</dc:creator>
  <cp:keywords/>
  <dc:description/>
  <cp:lastModifiedBy>Admin</cp:lastModifiedBy>
  <cp:revision>6</cp:revision>
  <cp:lastPrinted>2017-01-12T08:31:00Z</cp:lastPrinted>
  <dcterms:created xsi:type="dcterms:W3CDTF">2017-01-19T10:27:00Z</dcterms:created>
  <dcterms:modified xsi:type="dcterms:W3CDTF">2017-01-19T10:29:00Z</dcterms:modified>
</cp:coreProperties>
</file>